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55E" w:rsidRDefault="000D055E" w:rsidP="00AE6C1A">
      <w:pPr>
        <w:jc w:val="center"/>
      </w:pPr>
      <w:r>
        <w:object w:dxaOrig="16703" w:dyaOrig="16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3.9pt;height:479.75pt" o:ole="">
            <v:imagedata r:id="rId8" o:title=""/>
          </v:shape>
          <o:OLEObject Type="Embed" ProgID="Excel.Sheet.12" ShapeID="_x0000_i1025" DrawAspect="Content" ObjectID="_1593081794" r:id="rId9"/>
        </w:object>
      </w:r>
    </w:p>
    <w:p w:rsidR="00AE6C1A" w:rsidRDefault="000D055E" w:rsidP="00AE6C1A">
      <w:pPr>
        <w:jc w:val="center"/>
      </w:pPr>
      <w:r>
        <w:object w:dxaOrig="15060" w:dyaOrig="8878">
          <v:shape id="_x0000_i1026" type="#_x0000_t75" style="width:651.55pt;height:384.25pt" o:ole="">
            <v:imagedata r:id="rId10" o:title=""/>
          </v:shape>
          <o:OLEObject Type="Embed" ProgID="Excel.Sheet.12" ShapeID="_x0000_i1026" DrawAspect="Content" ObjectID="_1593081795" r:id="rId11"/>
        </w:object>
      </w:r>
    </w:p>
    <w:p w:rsidR="000D055E" w:rsidRDefault="000D055E" w:rsidP="00AE6C1A">
      <w:pPr>
        <w:jc w:val="center"/>
      </w:pPr>
    </w:p>
    <w:p w:rsidR="000D055E" w:rsidRDefault="000D055E" w:rsidP="00AE6C1A">
      <w:pPr>
        <w:jc w:val="center"/>
      </w:pPr>
    </w:p>
    <w:p w:rsidR="000D055E" w:rsidRDefault="000D055E" w:rsidP="00AE6C1A">
      <w:pPr>
        <w:jc w:val="center"/>
      </w:pPr>
    </w:p>
    <w:p w:rsidR="00AE6C1A" w:rsidRDefault="000D055E" w:rsidP="00AE6C1A">
      <w:pPr>
        <w:jc w:val="center"/>
      </w:pPr>
      <w:r>
        <w:object w:dxaOrig="14740" w:dyaOrig="7426">
          <v:shape id="_x0000_i1027" type="#_x0000_t75" style="width:629.45pt;height:316.5pt" o:ole="">
            <v:imagedata r:id="rId12" o:title=""/>
          </v:shape>
          <o:OLEObject Type="Embed" ProgID="Excel.Sheet.12" ShapeID="_x0000_i1027" DrawAspect="Content" ObjectID="_1593081796" r:id="rId13"/>
        </w:object>
      </w:r>
    </w:p>
    <w:p w:rsidR="000D055E" w:rsidRDefault="000D055E" w:rsidP="00AE6C1A">
      <w:pPr>
        <w:jc w:val="center"/>
      </w:pPr>
    </w:p>
    <w:p w:rsidR="000D055E" w:rsidRDefault="000D055E" w:rsidP="00AE6C1A">
      <w:pPr>
        <w:jc w:val="center"/>
      </w:pPr>
    </w:p>
    <w:p w:rsidR="00AE6C1A" w:rsidRDefault="00AE6C1A" w:rsidP="00AE6C1A">
      <w:pPr>
        <w:jc w:val="center"/>
      </w:pPr>
    </w:p>
    <w:p w:rsidR="00CA7938" w:rsidRDefault="00CA7938" w:rsidP="004B04EF">
      <w:pPr>
        <w:jc w:val="center"/>
      </w:pPr>
    </w:p>
    <w:p w:rsidR="00CA7938" w:rsidRDefault="00CA7938" w:rsidP="004B04EF">
      <w:pPr>
        <w:jc w:val="center"/>
      </w:pPr>
    </w:p>
    <w:p w:rsidR="00CA7938" w:rsidRDefault="000D055E" w:rsidP="004B04EF">
      <w:pPr>
        <w:jc w:val="center"/>
      </w:pPr>
      <w:r>
        <w:object w:dxaOrig="15978" w:dyaOrig="10986">
          <v:shape id="_x0000_i1028" type="#_x0000_t75" style="width:651.55pt;height:448.4pt" o:ole="">
            <v:imagedata r:id="rId14" o:title=""/>
          </v:shape>
          <o:OLEObject Type="Embed" ProgID="Excel.Sheet.12" ShapeID="_x0000_i1028" DrawAspect="Content" ObjectID="_1593081797" r:id="rId15"/>
        </w:object>
      </w:r>
    </w:p>
    <w:p w:rsidR="00AE6C1A" w:rsidRDefault="000D055E" w:rsidP="004B04EF">
      <w:pPr>
        <w:jc w:val="center"/>
      </w:pPr>
      <w:r>
        <w:object w:dxaOrig="15978" w:dyaOrig="9824">
          <v:shape id="_x0000_i1029" type="#_x0000_t75" style="width:670.8pt;height:412.75pt" o:ole="">
            <v:imagedata r:id="rId16" o:title=""/>
          </v:shape>
          <o:OLEObject Type="Embed" ProgID="Excel.Sheet.12" ShapeID="_x0000_i1029" DrawAspect="Content" ObjectID="_1593081798" r:id="rId17"/>
        </w:object>
      </w:r>
    </w:p>
    <w:p w:rsidR="00CA7938" w:rsidRDefault="00CA7938" w:rsidP="004B04EF">
      <w:pPr>
        <w:jc w:val="center"/>
      </w:pPr>
    </w:p>
    <w:p w:rsidR="005A372A" w:rsidRDefault="005A372A" w:rsidP="004B04EF">
      <w:pPr>
        <w:jc w:val="center"/>
      </w:pPr>
    </w:p>
    <w:p w:rsidR="00AE6C1A" w:rsidRDefault="000D055E" w:rsidP="004B04EF">
      <w:pPr>
        <w:jc w:val="center"/>
      </w:pPr>
      <w:r>
        <w:object w:dxaOrig="15575" w:dyaOrig="10724">
          <v:shape id="_x0000_i1030" type="#_x0000_t75" style="width:670.8pt;height:461.95pt" o:ole="">
            <v:imagedata r:id="rId18" o:title=""/>
          </v:shape>
          <o:OLEObject Type="Embed" ProgID="Excel.Sheet.12" ShapeID="_x0000_i1030" DrawAspect="Content" ObjectID="_1593081799" r:id="rId19"/>
        </w:object>
      </w:r>
    </w:p>
    <w:p w:rsidR="00AE6C1A" w:rsidRDefault="008617CD" w:rsidP="004B04EF">
      <w:pPr>
        <w:jc w:val="center"/>
      </w:pPr>
      <w:r>
        <w:object w:dxaOrig="16459" w:dyaOrig="16274">
          <v:shape id="_x0000_i1031" type="#_x0000_t75" style="width:617.35pt;height:486.9pt" o:ole="">
            <v:imagedata r:id="rId20" o:title=""/>
          </v:shape>
          <o:OLEObject Type="Embed" ProgID="Excel.Sheet.12" ShapeID="_x0000_i1031" DrawAspect="Content" ObjectID="_1593081800" r:id="rId21"/>
        </w:object>
      </w:r>
    </w:p>
    <w:p w:rsidR="00AE6C1A" w:rsidRDefault="008617CD" w:rsidP="004B04EF">
      <w:pPr>
        <w:jc w:val="center"/>
      </w:pPr>
      <w:r>
        <w:object w:dxaOrig="12706" w:dyaOrig="11382">
          <v:shape id="_x0000_i1032" type="#_x0000_t75" style="width:516.85pt;height:462.65pt" o:ole="">
            <v:imagedata r:id="rId22" o:title=""/>
          </v:shape>
          <o:OLEObject Type="Embed" ProgID="Excel.Sheet.12" ShapeID="_x0000_i1032" DrawAspect="Content" ObjectID="_1593081801" r:id="rId23"/>
        </w:object>
      </w:r>
    </w:p>
    <w:p w:rsidR="005A372A" w:rsidRDefault="008617CD" w:rsidP="004B04EF">
      <w:pPr>
        <w:jc w:val="center"/>
      </w:pPr>
      <w:r>
        <w:object w:dxaOrig="10938" w:dyaOrig="9615">
          <v:shape id="_x0000_i1033" type="#_x0000_t75" style="width:513.25pt;height:451.25pt" o:ole="">
            <v:imagedata r:id="rId24" o:title=""/>
          </v:shape>
          <o:OLEObject Type="Embed" ProgID="Excel.Sheet.12" ShapeID="_x0000_i1033" DrawAspect="Content" ObjectID="_1593081802" r:id="rId25"/>
        </w:object>
      </w:r>
    </w:p>
    <w:p w:rsidR="004B04EF" w:rsidRDefault="008617CD" w:rsidP="008617CD">
      <w:pPr>
        <w:jc w:val="center"/>
      </w:pPr>
      <w:r>
        <w:object w:dxaOrig="10727" w:dyaOrig="11374">
          <v:shape id="_x0000_i1034" type="#_x0000_t75" style="width:459.8pt;height:476.9pt" o:ole="">
            <v:imagedata r:id="rId26" o:title=""/>
          </v:shape>
          <o:OLEObject Type="Embed" ProgID="Excel.Sheet.12" ShapeID="_x0000_i1034" DrawAspect="Content" ObjectID="_1593081803" r:id="rId27"/>
        </w:object>
      </w:r>
      <w:bookmarkStart w:id="0" w:name="_GoBack"/>
      <w:bookmarkEnd w:id="0"/>
    </w:p>
    <w:sectPr w:rsidR="004B04EF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75D" w:rsidRDefault="00FB675D" w:rsidP="00EA5418">
      <w:pPr>
        <w:spacing w:after="0" w:line="240" w:lineRule="auto"/>
      </w:pPr>
      <w:r>
        <w:separator/>
      </w:r>
    </w:p>
  </w:endnote>
  <w:endnote w:type="continuationSeparator" w:id="0">
    <w:p w:rsidR="00FB675D" w:rsidRDefault="00FB675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74CAFC" wp14:editId="589C041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999C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617CD" w:rsidRPr="008617CD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6627C" wp14:editId="310D37B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5D455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617CD" w:rsidRPr="008617CD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75D" w:rsidRDefault="00FB675D" w:rsidP="00EA5418">
      <w:pPr>
        <w:spacing w:after="0" w:line="240" w:lineRule="auto"/>
      </w:pPr>
      <w:r>
        <w:separator/>
      </w:r>
    </w:p>
  </w:footnote>
  <w:footnote w:type="continuationSeparator" w:id="0">
    <w:p w:rsidR="00FB675D" w:rsidRDefault="00FB675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5B2DCF4" wp14:editId="59D343F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F19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B2DCF4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F19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37E4D" wp14:editId="6A711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15FDF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DA1EC" wp14:editId="2D5999F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F6B81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9DD"/>
    <w:rsid w:val="00024E0F"/>
    <w:rsid w:val="00040466"/>
    <w:rsid w:val="00062890"/>
    <w:rsid w:val="00064AF2"/>
    <w:rsid w:val="00091BDA"/>
    <w:rsid w:val="000B2AA2"/>
    <w:rsid w:val="000D055E"/>
    <w:rsid w:val="000F1960"/>
    <w:rsid w:val="001240CB"/>
    <w:rsid w:val="00124FC4"/>
    <w:rsid w:val="0013011C"/>
    <w:rsid w:val="00144452"/>
    <w:rsid w:val="001847E6"/>
    <w:rsid w:val="0019385E"/>
    <w:rsid w:val="00195F9A"/>
    <w:rsid w:val="001B1B72"/>
    <w:rsid w:val="001B4EB6"/>
    <w:rsid w:val="00206C03"/>
    <w:rsid w:val="00260308"/>
    <w:rsid w:val="00283C39"/>
    <w:rsid w:val="002A70B3"/>
    <w:rsid w:val="002B7B42"/>
    <w:rsid w:val="002D592B"/>
    <w:rsid w:val="00302A93"/>
    <w:rsid w:val="00372F40"/>
    <w:rsid w:val="003D5DBF"/>
    <w:rsid w:val="003E671E"/>
    <w:rsid w:val="003E7FD0"/>
    <w:rsid w:val="0044253C"/>
    <w:rsid w:val="004504F7"/>
    <w:rsid w:val="00461E91"/>
    <w:rsid w:val="00486AE1"/>
    <w:rsid w:val="00497D8B"/>
    <w:rsid w:val="004B032D"/>
    <w:rsid w:val="004B04EF"/>
    <w:rsid w:val="004B49C2"/>
    <w:rsid w:val="004D41B8"/>
    <w:rsid w:val="00502D8E"/>
    <w:rsid w:val="0050475C"/>
    <w:rsid w:val="00507B48"/>
    <w:rsid w:val="0052261C"/>
    <w:rsid w:val="00522632"/>
    <w:rsid w:val="0053098E"/>
    <w:rsid w:val="00534982"/>
    <w:rsid w:val="00540418"/>
    <w:rsid w:val="005731B5"/>
    <w:rsid w:val="00587571"/>
    <w:rsid w:val="005953C1"/>
    <w:rsid w:val="005A372A"/>
    <w:rsid w:val="006048D2"/>
    <w:rsid w:val="00611E39"/>
    <w:rsid w:val="0068727D"/>
    <w:rsid w:val="00695FAC"/>
    <w:rsid w:val="006D26F3"/>
    <w:rsid w:val="006E77DD"/>
    <w:rsid w:val="00743883"/>
    <w:rsid w:val="0079582C"/>
    <w:rsid w:val="007D6E9A"/>
    <w:rsid w:val="007E5F45"/>
    <w:rsid w:val="00856199"/>
    <w:rsid w:val="008617CD"/>
    <w:rsid w:val="00890392"/>
    <w:rsid w:val="008A6E4D"/>
    <w:rsid w:val="008B0017"/>
    <w:rsid w:val="008B75AA"/>
    <w:rsid w:val="008C23A8"/>
    <w:rsid w:val="008D126D"/>
    <w:rsid w:val="008D3F79"/>
    <w:rsid w:val="008E3652"/>
    <w:rsid w:val="008E3FC3"/>
    <w:rsid w:val="008E5F53"/>
    <w:rsid w:val="008F63C0"/>
    <w:rsid w:val="00906E88"/>
    <w:rsid w:val="009926CA"/>
    <w:rsid w:val="009A3901"/>
    <w:rsid w:val="009B2619"/>
    <w:rsid w:val="009D1269"/>
    <w:rsid w:val="00A80DC5"/>
    <w:rsid w:val="00AB13B7"/>
    <w:rsid w:val="00AE6A74"/>
    <w:rsid w:val="00AE6C1A"/>
    <w:rsid w:val="00B33C31"/>
    <w:rsid w:val="00B422AB"/>
    <w:rsid w:val="00B83869"/>
    <w:rsid w:val="00B849EE"/>
    <w:rsid w:val="00B8575D"/>
    <w:rsid w:val="00B916F0"/>
    <w:rsid w:val="00B92707"/>
    <w:rsid w:val="00BA0213"/>
    <w:rsid w:val="00BD79C6"/>
    <w:rsid w:val="00C04567"/>
    <w:rsid w:val="00C47D2D"/>
    <w:rsid w:val="00C506FD"/>
    <w:rsid w:val="00C74A07"/>
    <w:rsid w:val="00C94776"/>
    <w:rsid w:val="00CA7938"/>
    <w:rsid w:val="00CC0284"/>
    <w:rsid w:val="00D055EC"/>
    <w:rsid w:val="00D268E3"/>
    <w:rsid w:val="00D51261"/>
    <w:rsid w:val="00D55774"/>
    <w:rsid w:val="00D605B5"/>
    <w:rsid w:val="00E02350"/>
    <w:rsid w:val="00E02437"/>
    <w:rsid w:val="00E11431"/>
    <w:rsid w:val="00E32708"/>
    <w:rsid w:val="00E67A8B"/>
    <w:rsid w:val="00E94444"/>
    <w:rsid w:val="00E96B72"/>
    <w:rsid w:val="00E97387"/>
    <w:rsid w:val="00EA07AC"/>
    <w:rsid w:val="00EA1812"/>
    <w:rsid w:val="00EA5418"/>
    <w:rsid w:val="00EB2341"/>
    <w:rsid w:val="00EB38AA"/>
    <w:rsid w:val="00EB656C"/>
    <w:rsid w:val="00EC7A5D"/>
    <w:rsid w:val="00EE11B9"/>
    <w:rsid w:val="00F435BA"/>
    <w:rsid w:val="00F90C91"/>
    <w:rsid w:val="00F96944"/>
    <w:rsid w:val="00FB675D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6A1D1-D9F6-484B-BA11-4B89D5E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5210-0CE9-4081-B008-DFB55349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0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47</cp:revision>
  <cp:lastPrinted>2017-04-17T15:36:00Z</cp:lastPrinted>
  <dcterms:created xsi:type="dcterms:W3CDTF">2014-08-29T17:21:00Z</dcterms:created>
  <dcterms:modified xsi:type="dcterms:W3CDTF">2018-07-14T18:56:00Z</dcterms:modified>
</cp:coreProperties>
</file>